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3BB983" w14:textId="767244FF" w:rsidR="00A82EAE" w:rsidRDefault="00DF330D" w:rsidP="00DF330D">
      <w:pPr>
        <w:pStyle w:val="Title"/>
        <w:rPr>
          <w:u w:val="none"/>
        </w:rPr>
      </w:pPr>
      <w:r>
        <w:pict w14:anchorId="0D564F73">
          <v:group id="_x0000_s1026" style="position:absolute;left:0;text-align:left;margin-left:26.75pt;margin-top:137.05pt;width:555.6pt;height:169.2pt;z-index:-251657216;mso-position-horizontal-relative:page;mso-position-vertical-relative:page" coordorigin="535,2741" coordsize="11112,338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1" type="#_x0000_t75" style="position:absolute;left:2745;top:2760;width:5628;height:1112">
              <v:imagedata r:id="rId6" o:title=""/>
            </v:shape>
            <v:shape id="_x0000_s1040" style="position:absolute;left:2746;top:2761;width:5626;height:1109" coordorigin="2747,2761" coordsize="5626,1109" path="m2747,3316r22,-70l2833,3179r64,-43l2979,3095r97,-40l3189,3017r62,-18l3316,2981r69,-17l3457,2947r75,-16l3610,2916r82,-15l3776,2887r87,-14l3953,2861r92,-13l4140,2837r97,-11l4337,2816r102,-9l4543,2799r106,-8l4757,2784r110,-6l4979,2773r113,-4l5207,2766r116,-3l5441,2762r119,-1l5678,2762r118,1l5912,2766r115,3l6141,2773r111,5l6362,2784r108,7l6576,2799r104,8l6782,2816r100,10l6979,2837r95,11l7167,2861r89,12l7343,2887r85,14l7509,2916r78,15l7662,2947r72,17l7803,2981r65,18l7930,3017r58,19l8093,3075r90,40l8256,3157r56,44l8363,3269r9,47l8370,3339r-36,69l8286,3452r-64,43l8140,3536r-97,40l7930,3614r-62,18l7803,3650r-69,17l7662,3684r-75,16l7509,3715r-81,15l7343,3744r-87,14l7167,3771r-93,12l6979,3794r-97,11l6782,3815r-102,9l6576,3833r-106,7l6362,3847r-110,6l6141,3858r-114,4l5912,3866r-116,2l5678,3870r-118,l5441,3870r-118,-2l5207,3866r-115,-4l4979,3858r-112,-5l4757,3847r-108,-7l4543,3833r-104,-9l4337,3815r-100,-10l4140,3794r-95,-11l3953,3771r-90,-13l3776,3744r-84,-14l3610,3715r-78,-15l3457,3684r-72,-17l3316,3650r-65,-18l3189,3614r-58,-19l3026,3557r-90,-41l2863,3474r-56,-44l2757,3362r-10,-46xe" fillcolor="#9bbb59 [3206]" strokecolor="#f11d1d" strokeweight="3pt">
              <v:shadow on="t" type="perspective" color="#4e6128 [1606]" opacity=".5" offset="1pt" offset2="-1pt"/>
              <v:path arrowok="t"/>
            </v:shape>
            <v:shape id="_x0000_s1039" type="#_x0000_t75" style="position:absolute;left:3621;top:2908;width:3872;height:761">
              <v:imagedata r:id="rId7" o:title=""/>
            </v:shape>
            <v:shape id="_x0000_s1038" type="#_x0000_t75" style="position:absolute;left:3724;top:3012;width:3667;height:555">
              <v:imagedata r:id="rId8" o:title=""/>
            </v:shape>
            <v:shape id="_x0000_s1037" style="position:absolute;left:3254;top:3757;width:1178;height:1492" coordorigin="3254,3757" coordsize="1178,1492" o:spt="100" adj="0,,0" path="m3282,5084r-5,4l3276,5094r-22,154l3278,5239r-3,l3259,5226r23,-29l3296,5096r1,-5l3293,5086r-11,-2xm3282,5197r-23,29l3275,5239r3,-5l3277,5234r-14,-11l3279,5217r3,-20xm3397,5170r-5,2l3297,5210r-22,29l3278,5239r127,-50l3407,5183r-2,-5l3403,5173r-6,-3xm3279,5217r-16,6l3277,5234r2,-17xm3297,5210r-18,7l3277,5234r1,l3297,5210xm4417,3757l3282,5197r-3,20l3297,5210,4432,3769r-15,-12xe" fillcolor="#497dba" stroked="f">
              <v:stroke joinstyle="round"/>
              <v:formulas/>
              <v:path arrowok="t" o:connecttype="segments"/>
            </v:shape>
            <v:shape id="_x0000_s1036" style="position:absolute;left:555;top:5324;width:3692;height:766" coordorigin="556,5324" coordsize="3692,766" path="m2401,5324r-117,1l2170,5327r-113,4l1947,5336r-108,6l1734,5350r-102,9l1534,5369r-96,12l1347,5393r-88,13l1175,5421r-79,16l1021,5453r-70,17l886,5489r-60,18l723,5548r-80,43l588,5636r-32,71l559,5731r53,70l680,5846r92,41l886,5926r65,18l1021,5961r75,17l1175,5993r84,15l1347,6021r91,13l1534,6045r98,10l1734,6064r105,8l1947,6078r110,5l2170,6087r114,2l2401,6090r117,-1l2633,6087r112,-4l2856,6078r107,-6l3068,6064r102,-9l3269,6045r95,-11l3456,6021r87,-13l3627,5993r79,-15l3781,5961r70,-17l3916,5926r60,-19l4079,5867r81,-43l4215,5779r32,-72l4243,5683r-53,-70l4123,5569r-92,-42l3916,5489r-65,-19l3781,5453r-75,-16l3627,5421r-84,-15l3456,5393r-92,-12l3269,5369r-99,-10l3068,5350r-105,-8l2856,5336r-111,-5l2633,5327r-115,-2l2401,5324xe" fillcolor="#f79546" stroked="f">
              <v:path arrowok="t"/>
            </v:shape>
            <v:shape id="_x0000_s1035" style="position:absolute;left:555;top:5324;width:3692;height:766" coordorigin="556,5324" coordsize="3692,766" path="m556,5707r32,-71l643,5591r80,-43l826,5507r60,-18l951,5470r70,-17l1096,5437r79,-16l1259,5406r88,-13l1438,5381r96,-12l1632,5359r102,-9l1839,5342r108,-6l2057,5331r113,-4l2284,5325r117,-1l2518,5325r115,2l2745,5331r111,5l2963,5342r105,8l3170,5359r99,10l3364,5381r92,12l3543,5406r84,15l3706,5437r75,16l3851,5470r65,19l3976,5507r103,41l4160,5591r55,45l4247,5707r-4,24l4190,5801r-67,45l4031,5887r-115,39l3851,5944r-70,17l3706,5978r-79,15l3543,6008r-87,13l3364,6034r-95,11l3170,6055r-102,9l2963,6072r-107,6l2745,6083r-112,4l2518,6089r-117,1l2284,6089r-114,-2l2057,6083r-110,-5l1839,6072r-105,-8l1632,6055r-98,-10l1438,6034r-91,-13l1259,6008r-84,-15l1096,5978r-75,-17l951,5944r-65,-18l826,5907,723,5867r-80,-43l588,5779r-32,-72xe" filled="f" strokecolor="#f11d1d" strokeweight="2.04pt">
              <v:path arrowok="t"/>
            </v:shape>
            <v:shape id="_x0000_s1034" style="position:absolute;left:4246;top:5341;width:3689;height:764" coordorigin="4247,5341" coordsize="3689,764" path="m6091,5341r-116,1l5860,5344r-113,4l5637,5353r-108,6l5425,5367r-102,9l5224,5386r-95,11l5037,5410r-87,13l4866,5437r-79,16l4712,5469r-70,18l4577,5505r-60,19l4414,5564r-80,43l4279,5652r-32,71l4250,5747r53,70l4371,5861r92,41l4577,5941r65,18l4712,5976r75,17l4866,6008r84,15l5037,6036r92,12l5224,6060r99,10l5425,6079r104,7l5637,6093r110,5l5860,6101r115,3l6091,6104r117,l6323,6101r112,-3l6545,6093r108,-7l6758,6079r102,-9l6958,6060r95,-12l7145,6036r88,-13l7316,6008r79,-15l7470,5976r70,-17l7605,5941r60,-19l7768,5882r80,-43l7904,5794r32,-71l7932,5699r-53,-70l7811,5585r-92,-42l7605,5505r-65,-18l7470,5469r-75,-16l7316,5437r-83,-14l7145,5410r-92,-13l6958,5386r-98,-10l6758,5367r-105,-8l6545,5353r-110,-5l6323,5344r-115,-2l6091,5341xe" fillcolor="#f79546" stroked="f">
              <v:path arrowok="t"/>
            </v:shape>
            <v:shape id="_x0000_s1033" style="position:absolute;left:4246;top:5341;width:3689;height:764" coordorigin="4247,5341" coordsize="3689,764" path="m4247,5723r32,-71l4334,5607r80,-43l4517,5524r60,-19l4642,5487r70,-18l4787,5453r79,-16l4950,5423r87,-13l5129,5397r95,-11l5323,5376r102,-9l5529,5359r108,-6l5747,5348r113,-4l5975,5342r116,-1l6208,5342r115,2l6435,5348r110,5l6653,5359r105,8l6860,5376r98,10l7053,5397r92,13l7233,5423r83,14l7395,5453r75,16l7540,5487r65,18l7665,5524r103,40l7848,5607r56,45l7936,5723r-4,24l7879,5817r-68,44l7719,5902r-114,39l7540,5959r-70,17l7395,5993r-79,15l7233,6023r-88,13l7053,6048r-95,12l6860,6070r-102,9l6653,6086r-108,7l6435,6098r-112,3l6208,6104r-117,l5975,6104r-115,-3l5747,6098r-110,-5l5529,6086r-104,-7l5323,6070r-99,-10l5129,6048r-92,-12l4950,6023r-84,-15l4787,5993r-75,-17l4642,5959r-65,-18l4517,5922r-103,-40l4334,5839r-55,-45l4247,5723xe" filled="f" strokecolor="#f11d1d" strokeweight="2.04pt">
              <v:path arrowok="t"/>
            </v:shape>
            <v:shape id="_x0000_s1032" style="position:absolute;left:7935;top:5341;width:3692;height:764" coordorigin="7936,5341" coordsize="3692,764" path="m9781,5341r-117,1l9550,5344r-113,4l9327,5353r-108,6l9114,5367r-102,9l8914,5386r-96,11l8727,5410r-88,13l8556,5437r-80,16l8401,5469r-70,18l8266,5505r-60,19l8103,5564r-80,43l7968,5652r-32,71l7939,5747r53,70l8060,5861r92,41l8266,5941r65,18l8401,5976r75,17l8556,6008r83,15l8727,6036r91,12l8914,6060r98,10l9114,6079r105,7l9327,6093r110,5l9550,6101r114,3l9781,6104r117,l10013,6101r112,-3l10236,6093r107,-7l10448,6079r102,-9l10649,6060r95,-12l10836,6036r87,-13l11007,6008r79,-15l11161,5976r70,-17l11296,5941r60,-19l11459,5882r81,-43l11595,5794r32,-71l11623,5699r-53,-70l11503,5585r-92,-42l11296,5505r-65,-18l11161,5469r-75,-16l11007,5437r-84,-14l10836,5410r-92,-13l10649,5386r-99,-10l10448,5367r-105,-8l10236,5353r-111,-5l10013,5344r-115,-2l9781,5341xe" fillcolor="#f79546" strokecolor="#f11d1d">
              <v:path arrowok="t"/>
            </v:shape>
            <v:shape id="_x0000_s1031" style="position:absolute;left:7935;top:5341;width:3692;height:764" coordorigin="7936,5341" coordsize="3692,764" path="m7936,5723r32,-71l8023,5607r80,-43l8206,5524r60,-19l8331,5487r70,-18l8476,5453r80,-16l8639,5423r88,-13l8818,5397r96,-11l9012,5376r102,-9l9219,5359r108,-6l9437,5348r113,-4l9664,5342r117,-1l9898,5342r115,2l10125,5348r111,5l10343,5359r105,8l10550,5376r99,10l10744,5397r92,13l10923,5423r84,14l11086,5453r75,16l11231,5487r65,18l11356,5524r103,40l11540,5607r55,45l11627,5723r-4,24l11570,5817r-67,44l11411,5902r-115,39l11231,5959r-70,17l11086,5993r-79,15l10923,6023r-87,13l10744,6048r-95,12l10550,6070r-102,9l10343,6086r-107,7l10125,6098r-112,3l9898,6104r-117,l9664,6104r-114,-3l9437,6098r-110,-5l9219,6086r-105,-7l9012,6070r-98,-10l8818,6048r-91,-12l8639,6023r-83,-15l8476,5993r-75,-17l8331,5959r-65,-18l8206,5922r-103,-40l8023,5839r-55,-45l7936,5723xe" filled="f" strokecolor="#f11d1d" strokeweight="2.04pt">
              <v:path arrowok="t"/>
            </v:shape>
            <v:shape id="_x0000_s1030" style="position:absolute;left:6053;top:3622;width:3458;height:1717" coordorigin="6053,3622" coordsize="3458,1717" o:spt="100" adj="0,,0" path="m6216,5109r-2,-6l6205,5097r-6,2l6144,5192r-10,17l6126,5223r8,-14l6134,5209r10,-17l6144,3763r-20,l6124,5192r-54,-93l6064,5097r-9,6l6053,5109r81,139l6146,5228r70,-119xm9511,5339r-2,-9l9481,5180r-6,-4l9470,5178r-6,1l9461,5184r20,105l8033,3622r-15,13l9466,5302r-102,-34l9358,5271r-1,5l9355,5281r3,6l9511,5339xe" fillcolor="#497dba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1690;top:5571;width:1444;height:221" filled="f" stroked="f">
              <v:textbox style="mso-next-textbox:#_x0000_s1029" inset="0,0,0,0">
                <w:txbxContent>
                  <w:p w14:paraId="4332A46D" w14:textId="35DF7A74" w:rsidR="00A82EAE" w:rsidRDefault="00A82EAE">
                    <w:pPr>
                      <w:spacing w:line="221" w:lineRule="exact"/>
                    </w:pPr>
                  </w:p>
                </w:txbxContent>
              </v:textbox>
            </v:shape>
            <v:shape id="_x0000_s1028" type="#_x0000_t202" style="position:absolute;left:5403;top:5588;width:1395;height:221" filled="f" stroked="f">
              <v:textbox style="mso-next-textbox:#_x0000_s1028" inset="0,0,0,0">
                <w:txbxContent>
                  <w:p w14:paraId="4BD8EDBD" w14:textId="77777777" w:rsidR="00A82EAE" w:rsidRDefault="006052C3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icrosoft</w:t>
                    </w:r>
                    <w:r>
                      <w:rPr>
                        <w:color w:val="FFFFFF"/>
                        <w:spacing w:val="-3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Excel</w:t>
                    </w:r>
                  </w:p>
                </w:txbxContent>
              </v:textbox>
            </v:shape>
            <v:shape id="_x0000_s1027" type="#_x0000_t202" style="position:absolute;left:8802;top:5588;width:1982;height:221" filled="f" stroked="f">
              <v:textbox style="mso-next-textbox:#_x0000_s1027" inset="0,0,0,0">
                <w:txbxContent>
                  <w:p w14:paraId="1CCB5278" w14:textId="77777777" w:rsidR="00A82EAE" w:rsidRDefault="006052C3">
                    <w:pPr>
                      <w:spacing w:line="221" w:lineRule="exact"/>
                    </w:pPr>
                    <w:r>
                      <w:rPr>
                        <w:color w:val="FFFFFF"/>
                      </w:rPr>
                      <w:t>Microsoft</w:t>
                    </w:r>
                    <w:r>
                      <w:rPr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color w:val="FFFFFF"/>
                      </w:rPr>
                      <w:t>PowerPoint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4D48BAC5" w14:textId="77777777" w:rsidR="00A82EAE" w:rsidRDefault="00A82EAE">
      <w:pPr>
        <w:pStyle w:val="BodyText"/>
        <w:rPr>
          <w:b/>
          <w:sz w:val="20"/>
        </w:rPr>
      </w:pPr>
    </w:p>
    <w:p w14:paraId="7A31EBC8" w14:textId="6E45C66D" w:rsidR="00A82EAE" w:rsidRDefault="00A82EAE">
      <w:pPr>
        <w:pStyle w:val="BodyText"/>
        <w:rPr>
          <w:b/>
          <w:sz w:val="20"/>
        </w:rPr>
      </w:pPr>
    </w:p>
    <w:p w14:paraId="682F5E27" w14:textId="1E4CE357" w:rsidR="00A82EAE" w:rsidRDefault="00A82EAE">
      <w:pPr>
        <w:pStyle w:val="BodyText"/>
        <w:rPr>
          <w:b/>
          <w:sz w:val="20"/>
        </w:rPr>
      </w:pPr>
    </w:p>
    <w:p w14:paraId="7C3BD9CD" w14:textId="77777777" w:rsidR="00A82EAE" w:rsidRDefault="00A82EAE">
      <w:pPr>
        <w:pStyle w:val="BodyText"/>
        <w:rPr>
          <w:b/>
          <w:sz w:val="20"/>
        </w:rPr>
      </w:pPr>
    </w:p>
    <w:p w14:paraId="1F1F934C" w14:textId="45DCD1A4" w:rsidR="00A82EAE" w:rsidRDefault="00A82EAE">
      <w:pPr>
        <w:pStyle w:val="BodyText"/>
        <w:rPr>
          <w:b/>
          <w:sz w:val="20"/>
        </w:rPr>
      </w:pPr>
    </w:p>
    <w:p w14:paraId="19628DF9" w14:textId="2D91C369" w:rsidR="00A82EAE" w:rsidRDefault="00A82EAE">
      <w:pPr>
        <w:pStyle w:val="BodyText"/>
        <w:rPr>
          <w:b/>
          <w:sz w:val="20"/>
        </w:rPr>
      </w:pPr>
    </w:p>
    <w:p w14:paraId="74ED483E" w14:textId="795B3049" w:rsidR="00A82EAE" w:rsidRDefault="00A82EAE">
      <w:pPr>
        <w:pStyle w:val="BodyText"/>
        <w:rPr>
          <w:b/>
          <w:sz w:val="20"/>
        </w:rPr>
      </w:pPr>
    </w:p>
    <w:p w14:paraId="4DF97AF8" w14:textId="448495A8" w:rsidR="00A82EAE" w:rsidRDefault="00A82EAE">
      <w:pPr>
        <w:pStyle w:val="BodyText"/>
        <w:rPr>
          <w:b/>
          <w:sz w:val="20"/>
        </w:rPr>
      </w:pPr>
    </w:p>
    <w:p w14:paraId="76EF4D17" w14:textId="146BF967" w:rsidR="00A82EAE" w:rsidRDefault="00A82EAE">
      <w:pPr>
        <w:pStyle w:val="BodyText"/>
        <w:rPr>
          <w:b/>
          <w:sz w:val="20"/>
        </w:rPr>
      </w:pPr>
    </w:p>
    <w:p w14:paraId="556D52C1" w14:textId="306EA576" w:rsidR="00A82EAE" w:rsidRDefault="00A82EAE">
      <w:pPr>
        <w:pStyle w:val="BodyText"/>
        <w:rPr>
          <w:b/>
          <w:sz w:val="20"/>
        </w:rPr>
      </w:pPr>
    </w:p>
    <w:p w14:paraId="5E0CA96D" w14:textId="3BCC5368" w:rsidR="00A82EAE" w:rsidRDefault="00A82EAE">
      <w:pPr>
        <w:pStyle w:val="BodyText"/>
        <w:rPr>
          <w:b/>
          <w:sz w:val="20"/>
        </w:rPr>
      </w:pPr>
    </w:p>
    <w:p w14:paraId="26CCA958" w14:textId="4B66907F" w:rsidR="00A82EAE" w:rsidRDefault="00A82EAE">
      <w:pPr>
        <w:pStyle w:val="BodyText"/>
        <w:rPr>
          <w:b/>
          <w:sz w:val="20"/>
        </w:rPr>
      </w:pPr>
    </w:p>
    <w:p w14:paraId="14895A48" w14:textId="4703FBD1" w:rsidR="00A82EAE" w:rsidRDefault="00A82EAE">
      <w:pPr>
        <w:pStyle w:val="BodyText"/>
        <w:rPr>
          <w:b/>
          <w:sz w:val="20"/>
        </w:rPr>
      </w:pPr>
    </w:p>
    <w:p w14:paraId="7459304E" w14:textId="78C8783D" w:rsidR="00A82EAE" w:rsidRDefault="00A82EAE">
      <w:pPr>
        <w:pStyle w:val="BodyText"/>
        <w:rPr>
          <w:b/>
          <w:sz w:val="20"/>
        </w:rPr>
      </w:pPr>
    </w:p>
    <w:p w14:paraId="1C9F0A5D" w14:textId="6F42CC30" w:rsidR="00A82EAE" w:rsidRDefault="00A82EAE">
      <w:pPr>
        <w:pStyle w:val="BodyText"/>
        <w:rPr>
          <w:b/>
          <w:sz w:val="20"/>
        </w:rPr>
      </w:pPr>
    </w:p>
    <w:p w14:paraId="1C5D462A" w14:textId="3DC619E6" w:rsidR="00A82EAE" w:rsidRDefault="00DF330D">
      <w:pPr>
        <w:pStyle w:val="BodyText"/>
        <w:rPr>
          <w:b/>
          <w:sz w:val="20"/>
        </w:rPr>
      </w:pPr>
      <w:r w:rsidRPr="00DF330D">
        <w:rPr>
          <w:noProof/>
          <w:sz w:val="27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88747FD" wp14:editId="772E2913">
                <wp:simplePos x="0" y="0"/>
                <wp:positionH relativeFrom="column">
                  <wp:posOffset>4508500</wp:posOffset>
                </wp:positionH>
                <wp:positionV relativeFrom="paragraph">
                  <wp:posOffset>55245</wp:posOffset>
                </wp:positionV>
                <wp:extent cx="1762125" cy="1404620"/>
                <wp:effectExtent l="0" t="0" r="28575" b="146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4046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D5639" w14:textId="26B8FDA2" w:rsidR="00DF330D" w:rsidRPr="00DF330D" w:rsidRDefault="00DF330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F330D">
                              <w:rPr>
                                <w:color w:val="FFFFFF" w:themeColor="background1"/>
                              </w:rPr>
                              <w:t>Microsoft PowerPoint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8747FD" id="Text Box 2" o:spid="_x0000_s1026" type="#_x0000_t202" style="position:absolute;margin-left:355pt;margin-top:4.35pt;width:138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" fillcolor="#f79646 [3209]" strokecolor="#f79646 [3209]">
                <v:textbox style="mso-fit-shape-to-text:t">
                  <w:txbxContent>
                    <w:p w14:paraId="74BD5639" w14:textId="26B8FDA2" w:rsidR="00DF330D" w:rsidRPr="00DF330D" w:rsidRDefault="00DF330D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DF330D">
                        <w:rPr>
                          <w:color w:val="FFFFFF" w:themeColor="background1"/>
                        </w:rPr>
                        <w:t>Microsoft Power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330D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B6F6BA6" wp14:editId="0FF54686">
                <wp:simplePos x="0" y="0"/>
                <wp:positionH relativeFrom="column">
                  <wp:posOffset>2260600</wp:posOffset>
                </wp:positionH>
                <wp:positionV relativeFrom="paragraph">
                  <wp:posOffset>55245</wp:posOffset>
                </wp:positionV>
                <wp:extent cx="1533525" cy="285750"/>
                <wp:effectExtent l="0" t="0" r="28575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8575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96B03" w14:textId="6B79B374" w:rsidR="00DF330D" w:rsidRPr="00DF330D" w:rsidRDefault="00DF330D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DF330D">
                              <w:rPr>
                                <w:color w:val="FFFFFF" w:themeColor="background1"/>
                              </w:rPr>
                              <w:t>Microsoft Excel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F6BA6" id="_x0000_s1027" type="#_x0000_t202" style="position:absolute;margin-left:178pt;margin-top:4.35pt;width:120.75pt;height:22.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" fillcolor="#f79646 [3209]" strokecolor="#f79646 [3209]">
                <v:textbox>
                  <w:txbxContent>
                    <w:p w14:paraId="7D196B03" w14:textId="6B79B374" w:rsidR="00DF330D" w:rsidRPr="00DF330D" w:rsidRDefault="00DF330D">
                      <w:pPr>
                        <w:rPr>
                          <w:color w:val="FFFFFF" w:themeColor="background1"/>
                          <w:lang w:val="en-GB"/>
                        </w:rPr>
                      </w:pPr>
                      <w:r w:rsidRPr="00DF330D">
                        <w:rPr>
                          <w:color w:val="FFFFFF" w:themeColor="background1"/>
                        </w:rPr>
                        <w:t>Microsoft Ex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B891662" wp14:editId="24EB5973">
                <wp:simplePos x="0" y="0"/>
                <wp:positionH relativeFrom="column">
                  <wp:posOffset>-92075</wp:posOffset>
                </wp:positionH>
                <wp:positionV relativeFrom="paragraph">
                  <wp:posOffset>55245</wp:posOffset>
                </wp:positionV>
                <wp:extent cx="1533525" cy="259715"/>
                <wp:effectExtent l="0" t="0" r="28575" b="260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2597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solidFill>
                            <a:schemeClr val="accent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434AD" w14:textId="180D94D4" w:rsidR="00DF330D" w:rsidRPr="00DF330D" w:rsidRDefault="00DF330D" w:rsidP="00DF330D">
                            <w:pPr>
                              <w:spacing w:line="221" w:lineRule="exact"/>
                              <w:rPr>
                                <w:color w:val="FFFFFF" w:themeColor="background1"/>
                              </w:rPr>
                            </w:pPr>
                            <w:r w:rsidRPr="00DF330D">
                              <w:rPr>
                                <w:color w:val="FFFFFF" w:themeColor="background1"/>
                              </w:rPr>
                              <w:t>Microsoft Word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ctr" anchorCtr="0">
                        <a:prstTxWarp prst="textChevron">
                          <a:avLst>
                            <a:gd name="adj" fmla="val 31663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91662" id="_x0000_s1028" type="#_x0000_t202" style="position:absolute;margin-left:-7.25pt;margin-top:4.35pt;width:120.75pt;height:20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" fillcolor="#f79646 [3209]" strokecolor="#f79646 [3209]">
                <v:textbox>
                  <w:txbxContent>
                    <w:p w14:paraId="7A2434AD" w14:textId="180D94D4" w:rsidR="00DF330D" w:rsidRPr="00DF330D" w:rsidRDefault="00DF330D" w:rsidP="00DF330D">
                      <w:pPr>
                        <w:spacing w:line="221" w:lineRule="exact"/>
                        <w:rPr>
                          <w:color w:val="FFFFFF" w:themeColor="background1"/>
                        </w:rPr>
                      </w:pPr>
                      <w:r w:rsidRPr="00DF330D">
                        <w:rPr>
                          <w:color w:val="FFFFFF" w:themeColor="background1"/>
                        </w:rPr>
                        <w:t>Microsoft Wo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596B76" w14:textId="00545178" w:rsidR="00A82EAE" w:rsidRDefault="00DF330D" w:rsidP="00DF330D">
      <w:pPr>
        <w:pStyle w:val="BodyText"/>
        <w:tabs>
          <w:tab w:val="left" w:pos="1815"/>
        </w:tabs>
        <w:rPr>
          <w:b/>
          <w:sz w:val="20"/>
        </w:rPr>
      </w:pPr>
      <w:r>
        <w:rPr>
          <w:b/>
          <w:sz w:val="20"/>
        </w:rPr>
        <w:tab/>
      </w:r>
    </w:p>
    <w:p w14:paraId="1E7C5C2B" w14:textId="400135C7" w:rsidR="00A82EAE" w:rsidRDefault="00A82EAE">
      <w:pPr>
        <w:pStyle w:val="BodyText"/>
        <w:rPr>
          <w:b/>
          <w:sz w:val="20"/>
        </w:rPr>
      </w:pPr>
    </w:p>
    <w:p w14:paraId="23E8B058" w14:textId="6E0C6D45" w:rsidR="00A82EAE" w:rsidRDefault="00A82EAE">
      <w:pPr>
        <w:pStyle w:val="BodyText"/>
        <w:rPr>
          <w:b/>
          <w:sz w:val="20"/>
        </w:rPr>
      </w:pPr>
    </w:p>
    <w:p w14:paraId="5DAB3D2A" w14:textId="0D2769AF" w:rsidR="00A82EAE" w:rsidRDefault="00A82EAE" w:rsidP="00DF330D">
      <w:pPr>
        <w:pStyle w:val="ListParagraph"/>
        <w:tabs>
          <w:tab w:val="left" w:pos="837"/>
        </w:tabs>
        <w:ind w:firstLine="0"/>
        <w:rPr>
          <w:sz w:val="28"/>
        </w:rPr>
      </w:pPr>
    </w:p>
    <w:sectPr w:rsidR="00A82EAE">
      <w:type w:val="continuous"/>
      <w:pgSz w:w="11910" w:h="16840"/>
      <w:pgMar w:top="1380" w:right="10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4C05D8"/>
    <w:multiLevelType w:val="hybridMultilevel"/>
    <w:tmpl w:val="DF30F504"/>
    <w:lvl w:ilvl="0" w:tplc="364A3280">
      <w:start w:val="1"/>
      <w:numFmt w:val="decimal"/>
      <w:lvlText w:val="%1)"/>
      <w:lvlJc w:val="left"/>
      <w:pPr>
        <w:ind w:left="836" w:hanging="360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fr-FR" w:eastAsia="en-US" w:bidi="ar-SA"/>
      </w:rPr>
    </w:lvl>
    <w:lvl w:ilvl="1" w:tplc="E278BC14">
      <w:numFmt w:val="bullet"/>
      <w:lvlText w:val="•"/>
      <w:lvlJc w:val="left"/>
      <w:pPr>
        <w:ind w:left="1714" w:hanging="360"/>
      </w:pPr>
      <w:rPr>
        <w:rFonts w:hint="default"/>
        <w:lang w:val="fr-FR" w:eastAsia="en-US" w:bidi="ar-SA"/>
      </w:rPr>
    </w:lvl>
    <w:lvl w:ilvl="2" w:tplc="FFF048FA">
      <w:numFmt w:val="bullet"/>
      <w:lvlText w:val="•"/>
      <w:lvlJc w:val="left"/>
      <w:pPr>
        <w:ind w:left="2589" w:hanging="360"/>
      </w:pPr>
      <w:rPr>
        <w:rFonts w:hint="default"/>
        <w:lang w:val="fr-FR" w:eastAsia="en-US" w:bidi="ar-SA"/>
      </w:rPr>
    </w:lvl>
    <w:lvl w:ilvl="3" w:tplc="1220AD20">
      <w:numFmt w:val="bullet"/>
      <w:lvlText w:val="•"/>
      <w:lvlJc w:val="left"/>
      <w:pPr>
        <w:ind w:left="3463" w:hanging="360"/>
      </w:pPr>
      <w:rPr>
        <w:rFonts w:hint="default"/>
        <w:lang w:val="fr-FR" w:eastAsia="en-US" w:bidi="ar-SA"/>
      </w:rPr>
    </w:lvl>
    <w:lvl w:ilvl="4" w:tplc="20DCF6B0">
      <w:numFmt w:val="bullet"/>
      <w:lvlText w:val="•"/>
      <w:lvlJc w:val="left"/>
      <w:pPr>
        <w:ind w:left="4338" w:hanging="360"/>
      </w:pPr>
      <w:rPr>
        <w:rFonts w:hint="default"/>
        <w:lang w:val="fr-FR" w:eastAsia="en-US" w:bidi="ar-SA"/>
      </w:rPr>
    </w:lvl>
    <w:lvl w:ilvl="5" w:tplc="758AA03A">
      <w:numFmt w:val="bullet"/>
      <w:lvlText w:val="•"/>
      <w:lvlJc w:val="left"/>
      <w:pPr>
        <w:ind w:left="5213" w:hanging="360"/>
      </w:pPr>
      <w:rPr>
        <w:rFonts w:hint="default"/>
        <w:lang w:val="fr-FR" w:eastAsia="en-US" w:bidi="ar-SA"/>
      </w:rPr>
    </w:lvl>
    <w:lvl w:ilvl="6" w:tplc="6248EC8A">
      <w:numFmt w:val="bullet"/>
      <w:lvlText w:val="•"/>
      <w:lvlJc w:val="left"/>
      <w:pPr>
        <w:ind w:left="6087" w:hanging="360"/>
      </w:pPr>
      <w:rPr>
        <w:rFonts w:hint="default"/>
        <w:lang w:val="fr-FR" w:eastAsia="en-US" w:bidi="ar-SA"/>
      </w:rPr>
    </w:lvl>
    <w:lvl w:ilvl="7" w:tplc="063A32C4">
      <w:numFmt w:val="bullet"/>
      <w:lvlText w:val="•"/>
      <w:lvlJc w:val="left"/>
      <w:pPr>
        <w:ind w:left="6962" w:hanging="360"/>
      </w:pPr>
      <w:rPr>
        <w:rFonts w:hint="default"/>
        <w:lang w:val="fr-FR" w:eastAsia="en-US" w:bidi="ar-SA"/>
      </w:rPr>
    </w:lvl>
    <w:lvl w:ilvl="8" w:tplc="086EDEEA">
      <w:numFmt w:val="bullet"/>
      <w:lvlText w:val="•"/>
      <w:lvlJc w:val="left"/>
      <w:pPr>
        <w:ind w:left="7837" w:hanging="360"/>
      </w:pPr>
      <w:rPr>
        <w:rFonts w:hint="default"/>
        <w:lang w:val="fr-FR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82EAE"/>
    <w:rsid w:val="00235699"/>
    <w:rsid w:val="006052C3"/>
    <w:rsid w:val="0072618C"/>
    <w:rsid w:val="009B7960"/>
    <w:rsid w:val="00A82EAE"/>
    <w:rsid w:val="00DF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>
      <o:colormru v:ext="edit" colors="#ff0f0f,#f11d1d"/>
    </o:shapedefaults>
    <o:shapelayout v:ext="edit">
      <o:idmap v:ext="edit" data="1"/>
    </o:shapelayout>
  </w:shapeDefaults>
  <w:decimalSymbol w:val=","/>
  <w:listSeparator w:val=";"/>
  <w14:docId w14:val="73E8AF70"/>
  <w15:docId w15:val="{D2E4FC02-2659-4C2E-96D5-A25A923D4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19"/>
      <w:ind w:left="116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36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D1E7-B822-4455-BE35-936FDA666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mi</dc:creator>
  <cp:keywords/>
  <dc:description/>
  <cp:lastModifiedBy>ziyad samsari</cp:lastModifiedBy>
  <cp:revision>2</cp:revision>
  <dcterms:created xsi:type="dcterms:W3CDTF">2022-02-02T11:07:00Z</dcterms:created>
  <dcterms:modified xsi:type="dcterms:W3CDTF">2022-02-02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07T00:00:00Z</vt:filetime>
  </property>
  <property fmtid="{D5CDD505-2E9C-101B-9397-08002B2CF9AE}" pid="3" name="Creator">
    <vt:lpwstr>Microsoft® Word 2013</vt:lpwstr>
  </property>
  <property fmtid="{D5CDD505-2E9C-101B-9397-08002B2CF9AE}" pid="4" name="LastSaved">
    <vt:filetime>2022-02-02T00:00:00Z</vt:filetime>
  </property>
</Properties>
</file>